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F0B43">
        <w:rPr>
          <w:rFonts w:ascii="Times New Roman" w:hAnsi="Times New Roman" w:cs="Times New Roman"/>
          <w:b/>
          <w:sz w:val="28"/>
          <w:szCs w:val="28"/>
        </w:rPr>
        <w:t>1</w:t>
      </w:r>
      <w:r w:rsidR="007F0911">
        <w:rPr>
          <w:rFonts w:ascii="Times New Roman" w:hAnsi="Times New Roman" w:cs="Times New Roman"/>
          <w:b/>
          <w:sz w:val="28"/>
          <w:szCs w:val="28"/>
        </w:rPr>
        <w:t>8.08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236"/>
        <w:gridCol w:w="1875"/>
      </w:tblGrid>
      <w:tr w:rsidR="00935A1B">
        <w:trPr>
          <w:trHeight w:val="680"/>
        </w:trPr>
        <w:tc>
          <w:tcPr>
            <w:tcW w:w="6038" w:type="dxa"/>
            <w:gridSpan w:val="2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перво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F0911" w:rsidTr="00484660">
        <w:trPr>
          <w:trHeight w:val="370"/>
        </w:trPr>
        <w:tc>
          <w:tcPr>
            <w:tcW w:w="2802" w:type="dxa"/>
            <w:vAlign w:val="center"/>
          </w:tcPr>
          <w:p w:rsidR="007F0911" w:rsidRDefault="007F0911" w:rsidP="00484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95 от 18.0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25г</w:t>
            </w:r>
          </w:p>
        </w:tc>
        <w:tc>
          <w:tcPr>
            <w:tcW w:w="3236" w:type="dxa"/>
            <w:vAlign w:val="center"/>
          </w:tcPr>
          <w:p w:rsidR="007F0911" w:rsidRDefault="007F0911" w:rsidP="004846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ладшая группа</w:t>
            </w:r>
          </w:p>
        </w:tc>
        <w:tc>
          <w:tcPr>
            <w:tcW w:w="1875" w:type="dxa"/>
            <w:vAlign w:val="center"/>
          </w:tcPr>
          <w:p w:rsidR="007F0911" w:rsidRDefault="007F0911" w:rsidP="00484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F0911" w:rsidTr="00484660">
        <w:tc>
          <w:tcPr>
            <w:tcW w:w="6038" w:type="dxa"/>
            <w:gridSpan w:val="2"/>
          </w:tcPr>
          <w:p w:rsidR="007F0911" w:rsidRDefault="007F0911" w:rsidP="0048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75" w:type="dxa"/>
          </w:tcPr>
          <w:p w:rsidR="007F0911" w:rsidRDefault="007F0911" w:rsidP="00484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236"/>
        <w:gridCol w:w="1875"/>
      </w:tblGrid>
      <w:tr w:rsidR="00935A1B">
        <w:trPr>
          <w:trHeight w:val="680"/>
        </w:trPr>
        <w:tc>
          <w:tcPr>
            <w:tcW w:w="6038" w:type="dxa"/>
            <w:gridSpan w:val="2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2F0B43" w:rsidTr="00202F0C">
        <w:trPr>
          <w:trHeight w:val="370"/>
        </w:trPr>
        <w:tc>
          <w:tcPr>
            <w:tcW w:w="2802" w:type="dxa"/>
            <w:vAlign w:val="center"/>
          </w:tcPr>
          <w:p w:rsidR="002F0B43" w:rsidRDefault="007F0911" w:rsidP="00202F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93 от 18.08</w:t>
            </w:r>
            <w:r w:rsidR="002F0B43">
              <w:rPr>
                <w:rFonts w:ascii="Times New Roman" w:hAnsi="Times New Roman" w:cs="Times New Roman"/>
                <w:bCs/>
                <w:sz w:val="28"/>
                <w:szCs w:val="28"/>
              </w:rPr>
              <w:t>.2025г</w:t>
            </w:r>
          </w:p>
        </w:tc>
        <w:tc>
          <w:tcPr>
            <w:tcW w:w="3236" w:type="dxa"/>
            <w:vAlign w:val="center"/>
          </w:tcPr>
          <w:p w:rsidR="002F0B43" w:rsidRDefault="002F0B43" w:rsidP="00202F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ая  младшая группа</w:t>
            </w:r>
          </w:p>
        </w:tc>
        <w:tc>
          <w:tcPr>
            <w:tcW w:w="1875" w:type="dxa"/>
            <w:vAlign w:val="center"/>
          </w:tcPr>
          <w:p w:rsidR="002F0B43" w:rsidRDefault="002F0B43" w:rsidP="00202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F0B43" w:rsidTr="00202F0C">
        <w:tc>
          <w:tcPr>
            <w:tcW w:w="6038" w:type="dxa"/>
            <w:gridSpan w:val="2"/>
          </w:tcPr>
          <w:p w:rsidR="002F0B43" w:rsidRDefault="002F0B43" w:rsidP="00202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75" w:type="dxa"/>
          </w:tcPr>
          <w:p w:rsidR="002F0B43" w:rsidRDefault="002F0B43" w:rsidP="00202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236"/>
        <w:gridCol w:w="1875"/>
      </w:tblGrid>
      <w:tr w:rsidR="00935A1B">
        <w:trPr>
          <w:trHeight w:val="680"/>
        </w:trPr>
        <w:tc>
          <w:tcPr>
            <w:tcW w:w="6038" w:type="dxa"/>
            <w:gridSpan w:val="2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7F0911" w:rsidTr="00484660">
        <w:trPr>
          <w:trHeight w:val="370"/>
        </w:trPr>
        <w:tc>
          <w:tcPr>
            <w:tcW w:w="2802" w:type="dxa"/>
            <w:vAlign w:val="center"/>
          </w:tcPr>
          <w:p w:rsidR="007F0911" w:rsidRDefault="007F0911" w:rsidP="004846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92 от 18.0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25г</w:t>
            </w:r>
          </w:p>
        </w:tc>
        <w:tc>
          <w:tcPr>
            <w:tcW w:w="3236" w:type="dxa"/>
            <w:vAlign w:val="center"/>
          </w:tcPr>
          <w:p w:rsidR="007F0911" w:rsidRDefault="007F0911" w:rsidP="004846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а</w:t>
            </w:r>
          </w:p>
        </w:tc>
        <w:tc>
          <w:tcPr>
            <w:tcW w:w="1875" w:type="dxa"/>
            <w:vAlign w:val="center"/>
          </w:tcPr>
          <w:p w:rsidR="007F0911" w:rsidRDefault="007F0911" w:rsidP="004846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F0911" w:rsidTr="00484660">
        <w:tc>
          <w:tcPr>
            <w:tcW w:w="6038" w:type="dxa"/>
            <w:gridSpan w:val="2"/>
          </w:tcPr>
          <w:p w:rsidR="007F0911" w:rsidRDefault="007F0911" w:rsidP="0048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75" w:type="dxa"/>
          </w:tcPr>
          <w:p w:rsidR="007F0911" w:rsidRDefault="007F0911" w:rsidP="00484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bookmarkStart w:id="0" w:name="_GoBack"/>
            <w:bookmarkEnd w:id="0"/>
          </w:p>
        </w:tc>
      </w:tr>
    </w:tbl>
    <w:p w:rsidR="00935A1B" w:rsidRDefault="00935A1B"/>
    <w:p w:rsidR="00935A1B" w:rsidRDefault="00935A1B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Всего детей – 147</w:t>
      </w:r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Итого </w:t>
      </w:r>
      <w:r w:rsidR="007F0911">
        <w:rPr>
          <w:rFonts w:ascii="Times New Roman" w:eastAsia="sans-serif" w:hAnsi="Times New Roman" w:cs="Times New Roman"/>
          <w:sz w:val="28"/>
          <w:szCs w:val="28"/>
        </w:rPr>
        <w:t>зачислено по приказам - 3</w:t>
      </w:r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519C1"/>
    <w:rsid w:val="00067B06"/>
    <w:rsid w:val="000B7A7D"/>
    <w:rsid w:val="000E1A3B"/>
    <w:rsid w:val="001121F4"/>
    <w:rsid w:val="00120A4D"/>
    <w:rsid w:val="002F0B43"/>
    <w:rsid w:val="00396420"/>
    <w:rsid w:val="003B21DB"/>
    <w:rsid w:val="003B7A32"/>
    <w:rsid w:val="003D1313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92690"/>
    <w:rsid w:val="007F0911"/>
    <w:rsid w:val="0083047A"/>
    <w:rsid w:val="008B0EC0"/>
    <w:rsid w:val="0090469D"/>
    <w:rsid w:val="00935A1B"/>
    <w:rsid w:val="00937711"/>
    <w:rsid w:val="00A623AA"/>
    <w:rsid w:val="00A95262"/>
    <w:rsid w:val="00B35B8C"/>
    <w:rsid w:val="00B57F58"/>
    <w:rsid w:val="00B84943"/>
    <w:rsid w:val="00C23BFE"/>
    <w:rsid w:val="00D408AE"/>
    <w:rsid w:val="00EE2A7A"/>
    <w:rsid w:val="00F32C3D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D525-56C3-46B2-A4F4-F47A0892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6</cp:revision>
  <cp:lastPrinted>2022-02-07T13:47:00Z</cp:lastPrinted>
  <dcterms:created xsi:type="dcterms:W3CDTF">2025-06-17T05:45:00Z</dcterms:created>
  <dcterms:modified xsi:type="dcterms:W3CDTF">2025-08-2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